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нкур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B28085" w:rsidR="00B95A8A" w:rsidRPr="003E4313" w:rsidRDefault="0071234B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-</w:t>
            </w:r>
            <w:r w:rsidRPr="0071234B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90AA8" w:rsidRPr="00390AA8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дминистратор мреже и мрежних сервиса</w:t>
            </w:r>
            <w:r w:rsidRPr="0071234B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390AA8" w:rsidRPr="00390AA8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Сектор за информационе технологије, планска документа и подршку управљању, Одсек за анализу, развој, унапређење и техничку подршку при коришћењу информационих система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1 </w:t>
            </w:r>
            <w:proofErr w:type="spellStart"/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извршилац</w:t>
            </w:r>
            <w:proofErr w:type="spellEnd"/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31049F" w:rsidR="00B95A8A" w:rsidRPr="009759A7" w:rsidRDefault="00A47D87" w:rsidP="00FB6DD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390A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56DC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56DC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56DC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E1B7405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D8AED61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33F93F6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56D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56D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56D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56D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56DC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56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56D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56DC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56D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E4159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0AA8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8603B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34B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D53B5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6575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372E3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D3C2A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56DC9"/>
    <w:rsid w:val="00E80A9D"/>
    <w:rsid w:val="00E83D70"/>
    <w:rsid w:val="00E86257"/>
    <w:rsid w:val="00E97124"/>
    <w:rsid w:val="00EA235A"/>
    <w:rsid w:val="00ED36CD"/>
    <w:rsid w:val="00ED73C3"/>
    <w:rsid w:val="00ED761F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6DD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060-503C-40E5-A849-26ECEA0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6</cp:revision>
  <cp:lastPrinted>2021-06-15T08:12:00Z</cp:lastPrinted>
  <dcterms:created xsi:type="dcterms:W3CDTF">2024-03-06T12:34:00Z</dcterms:created>
  <dcterms:modified xsi:type="dcterms:W3CDTF">2025-10-31T10:56:00Z</dcterms:modified>
</cp:coreProperties>
</file>